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</w:t>
            </w:r>
            <w:r w:rsidR="00F770B2" w:rsidRPr="00F770B2">
              <w:rPr>
                <w:rFonts w:ascii="Garamond" w:eastAsia="Calibri" w:hAnsi="Garamond" w:cs="Times New Roman"/>
              </w:rPr>
              <w:t xml:space="preserve">a wykonanie robót budowlanych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  <w:r w:rsidR="00F770B2">
              <w:rPr>
                <w:rFonts w:ascii="Garamond" w:eastAsia="Calibri" w:hAnsi="Garamond" w:cs="Times New Roman"/>
              </w:rPr>
              <w:t xml:space="preserve"> – Oddział Rewita Pieczyska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Pr="005479CE" w:rsidRDefault="00F770B2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</w:t>
            </w:r>
            <w:r w:rsidRPr="00F770B2">
              <w:rPr>
                <w:rFonts w:ascii="Garamond" w:hAnsi="Garamond"/>
              </w:rPr>
              <w:t xml:space="preserve">ykonanie </w:t>
            </w:r>
            <w:r w:rsidR="004D4E82" w:rsidRPr="004D4E82">
              <w:rPr>
                <w:rFonts w:ascii="Garamond" w:hAnsi="Garamond"/>
              </w:rPr>
              <w:t>robót budowlanych dotyczących wykonania kompleksowego remontu schodów wejściowych wraz z podjazdem dla osób niepełnosprawnych budynku nr 20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59B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59B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59B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59B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59B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59B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59B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59B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EC59B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4D4E82"/>
    <w:rsid w:val="005111C0"/>
    <w:rsid w:val="005479CE"/>
    <w:rsid w:val="0058293D"/>
    <w:rsid w:val="00587834"/>
    <w:rsid w:val="005A18D6"/>
    <w:rsid w:val="00653F63"/>
    <w:rsid w:val="00673721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46848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C59B2"/>
    <w:rsid w:val="00ED5820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458-5D74-4B3D-841E-EABBAA9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12-10T14:18:00Z</dcterms:created>
  <dcterms:modified xsi:type="dcterms:W3CDTF">2019-12-10T14:18:00Z</dcterms:modified>
</cp:coreProperties>
</file>